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403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38736C19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F06BBD2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0603EBC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75364C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54ED049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5B995122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3CA610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5F91945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04B29BB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E8CD794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C37312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C650CE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BAC665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FDFC7F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70721D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7A98659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1D93F759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084E43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53374B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2103696" w14:textId="77777777" w:rsidR="001065B6" w:rsidRPr="001065B6" w:rsidRDefault="001065B6" w:rsidP="0004081D">
      <w:pPr>
        <w:jc w:val="both"/>
        <w:rPr>
          <w:color w:val="auto"/>
        </w:rPr>
      </w:pPr>
    </w:p>
    <w:p w14:paraId="730B1099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A88C462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FA66712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BE28E6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D7D3AF0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84AF44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E89778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ABBFB1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189C9B4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AFD478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1AF1A3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58D344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51A62B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04A4D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D8B9F0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4060E1F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5FC924A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28F3045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A3BA39B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D00314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B700F1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FFE76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5E4D6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4CBB4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5D5447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B049A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307070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DCD063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0D743C4F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3F3A4B6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A6AE0A5" w14:textId="77777777" w:rsidR="001065B6" w:rsidRPr="007654A1" w:rsidRDefault="001065B6" w:rsidP="001065B6">
      <w:pPr>
        <w:rPr>
          <w:color w:val="auto"/>
        </w:rPr>
      </w:pPr>
    </w:p>
    <w:p w14:paraId="3138DEF4" w14:textId="77777777" w:rsidR="001065B6" w:rsidRPr="007654A1" w:rsidRDefault="001065B6" w:rsidP="001065B6">
      <w:pPr>
        <w:rPr>
          <w:color w:val="auto"/>
        </w:rPr>
      </w:pPr>
    </w:p>
    <w:p w14:paraId="6DCDF54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1479F4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3B72637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441CC4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B464711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86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779786737">
    <w:abstractNumId w:val="7"/>
  </w:num>
  <w:num w:numId="2" w16cid:durableId="1584799998">
    <w:abstractNumId w:val="5"/>
  </w:num>
  <w:num w:numId="3" w16cid:durableId="1981302495">
    <w:abstractNumId w:val="2"/>
  </w:num>
  <w:num w:numId="4" w16cid:durableId="315257131">
    <w:abstractNumId w:val="6"/>
  </w:num>
  <w:num w:numId="5" w16cid:durableId="1480070754">
    <w:abstractNumId w:val="1"/>
  </w:num>
  <w:num w:numId="6" w16cid:durableId="1432506580">
    <w:abstractNumId w:val="3"/>
  </w:num>
  <w:num w:numId="7" w16cid:durableId="245236362">
    <w:abstractNumId w:val="4"/>
  </w:num>
  <w:num w:numId="8" w16cid:durableId="44257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108C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3DCB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67393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3884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2717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1CE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96470"/>
  <w15:chartTrackingRefBased/>
  <w15:docId w15:val="{098EFCD7-8BC2-4C6A-ACC4-B8EE482D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астасия Никитина</cp:lastModifiedBy>
  <cp:revision>2</cp:revision>
  <dcterms:created xsi:type="dcterms:W3CDTF">2025-09-03T07:20:00Z</dcterms:created>
  <dcterms:modified xsi:type="dcterms:W3CDTF">2025-09-03T07:20:00Z</dcterms:modified>
</cp:coreProperties>
</file>